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FB" w:rsidRDefault="00DC41FB" w:rsidP="00750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FB" w:rsidRDefault="00DC41FB" w:rsidP="00750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5E1" w:rsidRPr="007505E1" w:rsidRDefault="007505E1" w:rsidP="00750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5E1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результатах деятельности </w:t>
      </w:r>
    </w:p>
    <w:p w:rsidR="00A17650" w:rsidRPr="005E3868" w:rsidRDefault="007505E1" w:rsidP="00750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68">
        <w:rPr>
          <w:rFonts w:ascii="Times New Roman" w:hAnsi="Times New Roman" w:cs="Times New Roman"/>
          <w:sz w:val="24"/>
          <w:szCs w:val="24"/>
        </w:rPr>
        <w:t>Муниципального ресурсного центра</w:t>
      </w:r>
      <w:r w:rsidR="005E3868">
        <w:rPr>
          <w:rFonts w:ascii="Times New Roman" w:hAnsi="Times New Roman" w:cs="Times New Roman"/>
          <w:sz w:val="24"/>
          <w:szCs w:val="24"/>
        </w:rPr>
        <w:t xml:space="preserve"> </w:t>
      </w:r>
      <w:r w:rsidRPr="005E3868">
        <w:rPr>
          <w:rFonts w:ascii="Times New Roman" w:hAnsi="Times New Roman" w:cs="Times New Roman"/>
          <w:sz w:val="24"/>
          <w:szCs w:val="24"/>
        </w:rPr>
        <w:t xml:space="preserve">«Развитие межполушарного взаимодействия как основы интеллектуального </w:t>
      </w:r>
    </w:p>
    <w:p w:rsidR="005E3868" w:rsidRPr="005E3868" w:rsidRDefault="007505E1" w:rsidP="005E3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68">
        <w:rPr>
          <w:rFonts w:ascii="Times New Roman" w:hAnsi="Times New Roman" w:cs="Times New Roman"/>
          <w:sz w:val="24"/>
          <w:szCs w:val="24"/>
        </w:rPr>
        <w:t>развития детей»</w:t>
      </w:r>
      <w:r w:rsidR="005E3868">
        <w:rPr>
          <w:rFonts w:ascii="Times New Roman" w:hAnsi="Times New Roman" w:cs="Times New Roman"/>
          <w:sz w:val="24"/>
          <w:szCs w:val="24"/>
        </w:rPr>
        <w:t xml:space="preserve">  </w:t>
      </w:r>
      <w:r w:rsidR="005E3868" w:rsidRPr="005E3868">
        <w:rPr>
          <w:rFonts w:ascii="Times New Roman" w:hAnsi="Times New Roman" w:cs="Times New Roman"/>
          <w:sz w:val="24"/>
          <w:szCs w:val="24"/>
        </w:rPr>
        <w:t>за 2022 / 2023 учебный год</w:t>
      </w:r>
    </w:p>
    <w:p w:rsidR="007505E1" w:rsidRPr="005E3868" w:rsidRDefault="007505E1" w:rsidP="00750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68">
        <w:rPr>
          <w:rFonts w:ascii="Times New Roman" w:hAnsi="Times New Roman" w:cs="Times New Roman"/>
          <w:sz w:val="24"/>
          <w:szCs w:val="24"/>
        </w:rPr>
        <w:t>МДОУ «Детский сад № 226»</w:t>
      </w:r>
    </w:p>
    <w:p w:rsidR="00A17650" w:rsidRDefault="00A17650" w:rsidP="00750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5E3868" w:rsidRPr="005E3868" w:rsidRDefault="005E3868" w:rsidP="005E3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68">
        <w:rPr>
          <w:rFonts w:ascii="Times New Roman" w:hAnsi="Times New Roman" w:cs="Times New Roman"/>
          <w:sz w:val="24"/>
          <w:szCs w:val="24"/>
        </w:rPr>
        <w:t>С</w:t>
      </w:r>
      <w:r w:rsidRPr="005E3868">
        <w:rPr>
          <w:rFonts w:ascii="Times New Roman" w:hAnsi="Times New Roman" w:cs="Times New Roman"/>
          <w:sz w:val="24"/>
          <w:szCs w:val="24"/>
        </w:rPr>
        <w:t>етевого взаимодействия МДОУ «Детский сад № 6, 18, 47, 102, 150, 158, 170, 174, 183, 192, 211, 212, 215, 218, 226, 227, 228,</w:t>
      </w:r>
      <w:r>
        <w:rPr>
          <w:rFonts w:ascii="Times New Roman" w:hAnsi="Times New Roman" w:cs="Times New Roman"/>
          <w:sz w:val="24"/>
          <w:szCs w:val="24"/>
        </w:rPr>
        <w:t xml:space="preserve"> 235» и МОУ «Средняя школа № 2»</w:t>
      </w:r>
    </w:p>
    <w:p w:rsidR="005E3868" w:rsidRPr="00A17650" w:rsidRDefault="005E3868" w:rsidP="005E3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650">
        <w:rPr>
          <w:rFonts w:ascii="Times New Roman" w:hAnsi="Times New Roman" w:cs="Times New Roman"/>
          <w:sz w:val="24"/>
          <w:szCs w:val="24"/>
        </w:rPr>
        <w:t xml:space="preserve">Куратор – Н.В. </w:t>
      </w:r>
      <w:proofErr w:type="spellStart"/>
      <w:r w:rsidRPr="00A17650">
        <w:rPr>
          <w:rFonts w:ascii="Times New Roman" w:hAnsi="Times New Roman" w:cs="Times New Roman"/>
          <w:sz w:val="24"/>
          <w:szCs w:val="24"/>
        </w:rPr>
        <w:t>Кошлева</w:t>
      </w:r>
      <w:proofErr w:type="spellEnd"/>
      <w:r w:rsidRPr="00A17650">
        <w:rPr>
          <w:rFonts w:ascii="Times New Roman" w:hAnsi="Times New Roman" w:cs="Times New Roman"/>
          <w:sz w:val="24"/>
          <w:szCs w:val="24"/>
        </w:rPr>
        <w:t>, старший методист МОУ «ГЦРО» города Ярославля.</w:t>
      </w:r>
    </w:p>
    <w:p w:rsidR="00A014D0" w:rsidRPr="00B735BB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A17650" w:rsidRDefault="00A17650" w:rsidP="00A17650">
      <w:pPr>
        <w:suppressAutoHyphens/>
        <w:spacing w:after="0" w:line="240" w:lineRule="auto"/>
        <w:ind w:left="64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40"/>
        <w:gridCol w:w="1785"/>
        <w:gridCol w:w="2159"/>
        <w:gridCol w:w="10775"/>
      </w:tblGrid>
      <w:tr w:rsidR="00A17650" w:rsidRPr="00A17650" w:rsidTr="0060222F">
        <w:trPr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лжность,</w:t>
            </w:r>
          </w:p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A17650" w:rsidRPr="00A17650" w:rsidTr="0060222F">
        <w:trPr>
          <w:trHeight w:val="2001"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650" w:rsidRDefault="0069666D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робьева Татьяна Валентиновна</w:t>
            </w:r>
          </w:p>
          <w:p w:rsidR="0069666D" w:rsidRDefault="0069666D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9666D" w:rsidRDefault="0069666D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9666D" w:rsidRDefault="0069666D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9666D" w:rsidRDefault="0069666D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9666D" w:rsidRPr="00A17650" w:rsidRDefault="0069666D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650" w:rsidRDefault="0069666D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r w:rsidR="00A17650"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ведующий</w:t>
            </w:r>
          </w:p>
          <w:p w:rsidR="0069666D" w:rsidRDefault="0069666D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9666D" w:rsidRDefault="0069666D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9666D" w:rsidRDefault="0069666D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9666D" w:rsidRDefault="0069666D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9666D" w:rsidRDefault="0069666D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9666D" w:rsidRDefault="0069666D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60222F" w:rsidRPr="00A17650" w:rsidRDefault="0060222F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50" w:rsidRPr="00A17650" w:rsidRDefault="0060222F" w:rsidP="00A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A17650"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руководства,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педагогов</w:t>
            </w:r>
            <w:r w:rsidR="00A17650"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тивирование персонала на деятельность, контроль над функционированием системы, с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и распределением информации;</w:t>
            </w:r>
          </w:p>
          <w:p w:rsidR="00A17650" w:rsidRPr="00A17650" w:rsidRDefault="0060222F" w:rsidP="00A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</w:t>
            </w:r>
            <w:r w:rsidR="00A17650"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эффективности, результативности работы ресурсного центра. Разработка локальных актов ДОУ, нормативно-правовой базы.</w:t>
            </w:r>
          </w:p>
          <w:p w:rsidR="00A17650" w:rsidRPr="00A17650" w:rsidRDefault="0060222F" w:rsidP="00A17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A17650"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</w:t>
            </w:r>
            <w:r w:rsidR="00A17650" w:rsidRPr="00A17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й презентационной площадке «Инновационное образовательное пространство муниципальной системы образования города Ярославля» по теме «Инновация в образовании как перспектива будущих достижений».</w:t>
            </w:r>
          </w:p>
          <w:p w:rsidR="00A17650" w:rsidRPr="00A17650" w:rsidRDefault="00A17650" w:rsidP="00A17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7650" w:rsidRPr="00A17650" w:rsidTr="0060222F">
        <w:trPr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650" w:rsidRDefault="0069666D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естерн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талия Владимировна</w:t>
            </w: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Pr="00A17650" w:rsidRDefault="005C4C4E" w:rsidP="00A1765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650" w:rsidRDefault="005C4C4E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</w:t>
            </w:r>
            <w:r w:rsidR="00A17650"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арший воспитатель</w:t>
            </w: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Default="005C4C4E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C4C4E" w:rsidRPr="00A17650" w:rsidRDefault="005C4C4E" w:rsidP="00A176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A14" w:rsidRDefault="0069666D" w:rsidP="0069666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е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дическое сопровождение проекта: </w:t>
            </w:r>
            <w:r w:rsidRPr="00A1765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9666D" w:rsidRDefault="00744A14" w:rsidP="0069666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69666D" w:rsidRPr="00A1765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астие в обсуждении и разработке открытых мероприятий, презентаций</w:t>
            </w:r>
            <w:r w:rsidR="0069666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r w:rsidR="0069666D" w:rsidRPr="00A1765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тодических материалов</w:t>
            </w:r>
            <w:proofErr w:type="gramStart"/>
            <w:r w:rsidR="0069666D" w:rsidRPr="00A1765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69666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proofErr w:type="gramEnd"/>
            <w:r w:rsidR="0069666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сбор и обработка результатов, организация взаимодействия педагогов рабочей группы, анализ и обобщение итогов работы над проектом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A17650" w:rsidRPr="00A17650" w:rsidRDefault="00744A14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 о</w:t>
            </w:r>
            <w:r w:rsidR="00A17650" w:rsidRPr="00A1765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формление методического «кей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а»  с инновационными продуктами;</w:t>
            </w:r>
          </w:p>
          <w:p w:rsidR="00A17650" w:rsidRDefault="00744A14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 и</w:t>
            </w:r>
            <w:r w:rsidR="00A17650" w:rsidRPr="00A1765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формационное сопровождение по вопросам осуществления инновационной деятельности на с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йте образовательного учреждения;</w:t>
            </w:r>
          </w:p>
          <w:p w:rsidR="00744A14" w:rsidRPr="00A17650" w:rsidRDefault="00744A14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 п</w:t>
            </w:r>
            <w:r w:rsidRPr="00744A1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дготовка </w:t>
            </w:r>
            <w:proofErr w:type="spellStart"/>
            <w:r w:rsidRPr="00744A1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идеоматнриалов</w:t>
            </w:r>
            <w:proofErr w:type="spellEnd"/>
            <w:r w:rsidRPr="00744A1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презентации  инновационного проекта  в рамках Городской презентационной площадки – 2022г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.;</w:t>
            </w:r>
          </w:p>
          <w:p w:rsidR="00A17650" w:rsidRDefault="00744A14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</w:t>
            </w:r>
            <w:r w:rsidR="00A17650" w:rsidRPr="00A17650">
              <w:rPr>
                <w:rFonts w:ascii="Times New Roman" w:eastAsia="Arial" w:hAnsi="Times New Roman" w:cs="Times New Roman"/>
                <w:bCs/>
                <w:lang w:eastAsia="ar-SA"/>
              </w:rPr>
              <w:t>частие в заседаниях рабочих групп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;</w:t>
            </w:r>
          </w:p>
          <w:p w:rsidR="00744A14" w:rsidRPr="00A17650" w:rsidRDefault="00744A14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lang w:eastAsia="ar-SA"/>
              </w:rPr>
              <w:t>- участие в общих мероприятиях в рамках МРЦ по трансляции педагогического опыта.</w:t>
            </w:r>
          </w:p>
        </w:tc>
      </w:tr>
      <w:tr w:rsidR="00A17650" w:rsidRPr="00A17650" w:rsidTr="0060222F">
        <w:trPr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едагоги </w:t>
            </w:r>
          </w:p>
        </w:tc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Участники проекта</w:t>
            </w:r>
          </w:p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17650" w:rsidRPr="00A17650" w:rsidTr="0060222F">
        <w:trPr>
          <w:trHeight w:val="1408"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дрявцева Светлана Сергеевн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</w:t>
            </w: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650" w:rsidRPr="00A17650" w:rsidRDefault="00744A14" w:rsidP="00A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</w:t>
            </w:r>
            <w:r w:rsidR="00A17650"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творческой группе.</w:t>
            </w:r>
          </w:p>
          <w:p w:rsidR="00A17650" w:rsidRPr="00A17650" w:rsidRDefault="00744A14" w:rsidP="0069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видеомате</w:t>
            </w:r>
            <w:r w:rsidR="0069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алов для презентации </w:t>
            </w:r>
            <w:r w:rsidR="00A17650" w:rsidRPr="00A17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новационного проекта  в рамках Городской п</w:t>
            </w:r>
            <w:r w:rsidR="0069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нтационной площадки – 2022г. </w:t>
            </w:r>
          </w:p>
          <w:p w:rsidR="0069666D" w:rsidRPr="005C4C4E" w:rsidRDefault="005C4C4E" w:rsidP="00A176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5C4C4E">
              <w:rPr>
                <w:rFonts w:ascii="Times New Roman" w:hAnsi="Times New Roman" w:cs="Times New Roman"/>
                <w:sz w:val="24"/>
              </w:rPr>
              <w:t xml:space="preserve">астер – класс для педагогов </w:t>
            </w:r>
            <w:r w:rsidRPr="005C4C4E">
              <w:rPr>
                <w:rFonts w:ascii="Times New Roman" w:hAnsi="Times New Roman" w:cs="Times New Roman"/>
                <w:sz w:val="24"/>
              </w:rPr>
              <w:t>«Музыкально 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нези</w:t>
            </w:r>
            <w:r w:rsidRPr="005C4C4E">
              <w:rPr>
                <w:rFonts w:ascii="Times New Roman" w:hAnsi="Times New Roman" w:cs="Times New Roman"/>
                <w:sz w:val="24"/>
              </w:rPr>
              <w:t>ологические</w:t>
            </w:r>
            <w:proofErr w:type="spellEnd"/>
            <w:r w:rsidRPr="005C4C4E">
              <w:rPr>
                <w:rFonts w:ascii="Times New Roman" w:hAnsi="Times New Roman" w:cs="Times New Roman"/>
                <w:sz w:val="24"/>
              </w:rPr>
              <w:t xml:space="preserve"> упражнения  в работе с детьми с ОВЗ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17650" w:rsidRPr="00A17650" w:rsidRDefault="00744A14" w:rsidP="00A1765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н</w:t>
            </w:r>
            <w:r w:rsidR="00A17650"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посредственная работа над осуществлением и реализацией содержания проекта (</w:t>
            </w:r>
            <w:r w:rsidR="00A17650"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артотеки </w:t>
            </w:r>
            <w:proofErr w:type="spellStart"/>
            <w:r w:rsidR="00A17650"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 w:rsidR="00A17650"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и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с ОВЗ</w:t>
            </w:r>
            <w:r w:rsidR="00A17650"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7650"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уществление образовательной деятельности, ведение документации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17650" w:rsidRDefault="00744A14" w:rsidP="0069666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r w:rsidRPr="00A17650">
              <w:rPr>
                <w:rFonts w:ascii="Times New Roman" w:eastAsia="Arial" w:hAnsi="Times New Roman" w:cs="Times New Roman"/>
                <w:bCs/>
                <w:lang w:eastAsia="ar-SA"/>
              </w:rPr>
              <w:t>частие в заседаниях рабочих групп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;</w:t>
            </w:r>
          </w:p>
          <w:p w:rsidR="00744A14" w:rsidRPr="00A17650" w:rsidRDefault="00744A14" w:rsidP="0069666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lang w:eastAsia="ar-SA"/>
              </w:rPr>
              <w:t>- участие в общих мероприятиях в рамках МРЦ по трансляции педагогического опыта.</w:t>
            </w:r>
          </w:p>
        </w:tc>
      </w:tr>
      <w:tr w:rsidR="00A17650" w:rsidRPr="00A17650" w:rsidTr="0060222F">
        <w:trPr>
          <w:trHeight w:val="1470"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6D" w:rsidRDefault="0069666D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елезова</w:t>
            </w:r>
            <w:proofErr w:type="spellEnd"/>
          </w:p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лена Александровн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,</w:t>
            </w:r>
          </w:p>
          <w:p w:rsidR="00A17650" w:rsidRPr="00A17650" w:rsidRDefault="00A17650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  <w:tc>
          <w:tcPr>
            <w:tcW w:w="3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6D" w:rsidRDefault="00744A14" w:rsidP="0069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="0069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ворческой группе;</w:t>
            </w:r>
          </w:p>
          <w:p w:rsidR="0069666D" w:rsidRPr="005C4C4E" w:rsidRDefault="005C4C4E" w:rsidP="006966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5C4C4E">
              <w:rPr>
                <w:rFonts w:ascii="Times New Roman" w:hAnsi="Times New Roman" w:cs="Times New Roman"/>
                <w:sz w:val="24"/>
              </w:rPr>
              <w:t xml:space="preserve">астер – класс для педагогов </w:t>
            </w:r>
            <w:r w:rsidRPr="005C4C4E">
              <w:rPr>
                <w:rFonts w:ascii="Times New Roman" w:hAnsi="Times New Roman" w:cs="Times New Roman"/>
                <w:sz w:val="24"/>
              </w:rPr>
              <w:t>«Музыкально 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нези</w:t>
            </w:r>
            <w:r w:rsidRPr="005C4C4E">
              <w:rPr>
                <w:rFonts w:ascii="Times New Roman" w:hAnsi="Times New Roman" w:cs="Times New Roman"/>
                <w:sz w:val="24"/>
              </w:rPr>
              <w:t>ологические</w:t>
            </w:r>
            <w:proofErr w:type="spellEnd"/>
            <w:r w:rsidRPr="005C4C4E">
              <w:rPr>
                <w:rFonts w:ascii="Times New Roman" w:hAnsi="Times New Roman" w:cs="Times New Roman"/>
                <w:sz w:val="24"/>
              </w:rPr>
              <w:t xml:space="preserve"> упражнения  в работе с детьми с ОВЗ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44A14" w:rsidRDefault="00744A14" w:rsidP="00744A1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н</w:t>
            </w: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посредственная работа над осуществлением и реализацией содержания проекта (</w:t>
            </w:r>
            <w:r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артотеки </w:t>
            </w:r>
            <w:proofErr w:type="spellStart"/>
            <w:r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и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с ОВЗ</w:t>
            </w:r>
            <w:r w:rsidRPr="00A1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уществление образовательной деятельности, ведение документации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17650" w:rsidRPr="00A17650" w:rsidRDefault="00744A14" w:rsidP="0074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участие в общих мероприятиях в рамках МРЦ по трансляции педагогического опыта.</w:t>
            </w:r>
          </w:p>
        </w:tc>
      </w:tr>
      <w:tr w:rsidR="00744A14" w:rsidRPr="00A17650" w:rsidTr="0060222F">
        <w:trPr>
          <w:trHeight w:val="44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14" w:rsidRPr="00A17650" w:rsidRDefault="00744A14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A14" w:rsidRDefault="00744A14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темчи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ариса Станислав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A14" w:rsidRDefault="00744A14" w:rsidP="00A176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высшая </w:t>
            </w:r>
            <w:r w:rsidRPr="00A1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14" w:rsidRDefault="00744A14" w:rsidP="0069666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 и трансляция педагогического опыта, разработка методических материалов, внедрение методов и приемов в работе с детьми;</w:t>
            </w:r>
          </w:p>
          <w:p w:rsidR="0060222F" w:rsidRDefault="0060222F" w:rsidP="0060222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r w:rsidRPr="00A17650">
              <w:rPr>
                <w:rFonts w:ascii="Times New Roman" w:eastAsia="Arial" w:hAnsi="Times New Roman" w:cs="Times New Roman"/>
                <w:bCs/>
                <w:lang w:eastAsia="ar-SA"/>
              </w:rPr>
              <w:t>частие в заседаниях рабочих групп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;</w:t>
            </w:r>
          </w:p>
          <w:p w:rsidR="0060222F" w:rsidRDefault="0060222F" w:rsidP="0060222F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lang w:eastAsia="ar-SA"/>
              </w:rPr>
              <w:t>- участие в общих мероприятиях в рамках МРЦ по трансляции педагогического опыта.</w:t>
            </w:r>
          </w:p>
          <w:p w:rsidR="005E3868" w:rsidRPr="005E3868" w:rsidRDefault="005E3868" w:rsidP="005E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едагогов: семинар для молодых педагогов ДОУ «Методы и приемы </w:t>
            </w:r>
            <w:proofErr w:type="spellStart"/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еологии</w:t>
            </w:r>
            <w:proofErr w:type="spellEnd"/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Консультации для педагогов  «Использование </w:t>
            </w:r>
            <w:proofErr w:type="spellStart"/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 в познавательно-игровых моментах образовательной деятельности», «Нейропсихические игры с мячом», мастер-класс для педагогов «Рисование двумя руками как способ развития межполушарного взаимодействия» </w:t>
            </w:r>
          </w:p>
          <w:p w:rsidR="005E3868" w:rsidRDefault="005E3868" w:rsidP="005E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 «</w:t>
            </w:r>
            <w:proofErr w:type="spellStart"/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я</w:t>
            </w:r>
            <w:proofErr w:type="spellEnd"/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редство развития межполушарного взаимодействия у дошкольников» //Материал опубликован в Сборнике научных статей ЯГПУ им К.Д. Ушинского, </w:t>
            </w:r>
            <w:proofErr w:type="spellStart"/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чик</w:t>
            </w:r>
            <w:proofErr w:type="spellEnd"/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консультация для родителей «</w:t>
            </w:r>
            <w:proofErr w:type="spellStart"/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еология</w:t>
            </w:r>
            <w:proofErr w:type="spellEnd"/>
            <w:r w:rsidRPr="005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тория возникновения, значение, польз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014D0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60222F" w:rsidRPr="0060222F" w:rsidRDefault="0060222F" w:rsidP="0060222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Участники проекта (сетевое взаимодействие, при наличии):</w:t>
      </w:r>
      <w:r w:rsidRPr="006022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ДОУ «Детский сад № 6, 18,47, 102,150, 158, 170, 174, 183, 192, 211, 212, 215, 218, 226, 227, 228, 235» и МОУ «Средняя школа № 2»</w:t>
      </w:r>
    </w:p>
    <w:p w:rsidR="0060222F" w:rsidRPr="0060222F" w:rsidRDefault="0060222F" w:rsidP="0060222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proofErr w:type="spellStart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ортфолио</w:t>
      </w:r>
      <w:proofErr w:type="spellEnd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проектов: </w:t>
      </w:r>
    </w:p>
    <w:p w:rsidR="0060222F" w:rsidRPr="0060222F" w:rsidRDefault="0060222F" w:rsidP="0060222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бразовательная </w:t>
      </w:r>
      <w:proofErr w:type="spellStart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инезиология</w:t>
      </w:r>
      <w:proofErr w:type="spellEnd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– МДОУ №№ 6, 47, 102, 174, 215, 226, МОУ СШ № 2, 235, 18, 183, 212, 227, 228.  </w:t>
      </w:r>
    </w:p>
    <w:p w:rsidR="0060222F" w:rsidRPr="0060222F" w:rsidRDefault="0060222F" w:rsidP="0060222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lastRenderedPageBreak/>
        <w:t xml:space="preserve">Ментальные карты – МДОУ № </w:t>
      </w:r>
      <w:proofErr w:type="spellStart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№</w:t>
      </w:r>
      <w:proofErr w:type="spellEnd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158, 192.</w:t>
      </w:r>
    </w:p>
    <w:p w:rsidR="0060222F" w:rsidRPr="0060222F" w:rsidRDefault="0060222F" w:rsidP="0060222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Ментальная арифметика – МДОУ № </w:t>
      </w:r>
      <w:proofErr w:type="spellStart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№</w:t>
      </w:r>
      <w:proofErr w:type="spellEnd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6, 150, 170, 211, 215,  218,  235, 227</w:t>
      </w:r>
    </w:p>
    <w:p w:rsidR="0060222F" w:rsidRPr="0060222F" w:rsidRDefault="0060222F" w:rsidP="0060222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Эйдетика – МДОУ № </w:t>
      </w:r>
      <w:proofErr w:type="spellStart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№</w:t>
      </w:r>
      <w:proofErr w:type="spellEnd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47,158,170,192, 235, 18, 183, 212, 227, 228.</w:t>
      </w:r>
    </w:p>
    <w:p w:rsidR="0060222F" w:rsidRPr="0060222F" w:rsidRDefault="0060222F" w:rsidP="0060222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60222F" w:rsidRPr="0060222F" w:rsidRDefault="0060222F" w:rsidP="0060222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В течение учебного года с участниками проектной группы были проведены организационные совещания, в том числе посвященные вопросам </w:t>
      </w:r>
      <w:proofErr w:type="spellStart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внутрисетевой</w:t>
      </w:r>
      <w:proofErr w:type="spellEnd"/>
      <w:r w:rsidRPr="0060222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деятельности (подготовка к городским семинарам, мастер-классам, городской презентационной площадке и др.)</w:t>
      </w:r>
    </w:p>
    <w:p w:rsidR="00A17650" w:rsidRPr="0060222F" w:rsidRDefault="00A1765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0222F" w:rsidRPr="0060222F" w:rsidRDefault="0060222F" w:rsidP="0060222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22F">
        <w:rPr>
          <w:rFonts w:ascii="Times New Roman" w:hAnsi="Times New Roman" w:cs="Times New Roman"/>
          <w:b/>
          <w:sz w:val="24"/>
          <w:szCs w:val="24"/>
        </w:rPr>
        <w:t>Описание этапа инновационной деятельности (2022/2023учебный год)</w:t>
      </w:r>
    </w:p>
    <w:p w:rsidR="0060222F" w:rsidRPr="0060222F" w:rsidRDefault="0060222F" w:rsidP="006022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22F">
        <w:rPr>
          <w:rFonts w:ascii="Times New Roman" w:hAnsi="Times New Roman" w:cs="Times New Roman"/>
          <w:b/>
          <w:bCs/>
          <w:sz w:val="24"/>
          <w:szCs w:val="24"/>
        </w:rPr>
        <w:t xml:space="preserve">2.1. Цели/задачи/достижения </w:t>
      </w:r>
    </w:p>
    <w:p w:rsidR="0060222F" w:rsidRPr="0060222F" w:rsidRDefault="0060222F" w:rsidP="0060222F">
      <w:pPr>
        <w:ind w:left="720" w:firstLine="696"/>
        <w:rPr>
          <w:rFonts w:ascii="Times New Roman" w:hAnsi="Times New Roman" w:cs="Times New Roman"/>
          <w:sz w:val="24"/>
          <w:szCs w:val="24"/>
        </w:rPr>
      </w:pPr>
      <w:r w:rsidRPr="0060222F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  <w:r w:rsidRPr="0060222F">
        <w:rPr>
          <w:rFonts w:ascii="Times New Roman" w:hAnsi="Times New Roman" w:cs="Times New Roman"/>
          <w:sz w:val="24"/>
          <w:szCs w:val="24"/>
        </w:rPr>
        <w:t xml:space="preserve"> содействие внедрению в практику детского сада и начальной школы методических и практических материалов, направленных на развитие у детей межполушарного взаимодействия.</w:t>
      </w:r>
    </w:p>
    <w:p w:rsidR="0060222F" w:rsidRPr="0060222F" w:rsidRDefault="0060222F" w:rsidP="0060222F">
      <w:pPr>
        <w:rPr>
          <w:rFonts w:ascii="Times New Roman" w:hAnsi="Times New Roman" w:cs="Times New Roman"/>
          <w:b/>
          <w:sz w:val="24"/>
          <w:szCs w:val="24"/>
        </w:rPr>
      </w:pPr>
      <w:r w:rsidRPr="0060222F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60222F" w:rsidRPr="0060222F" w:rsidRDefault="0060222F" w:rsidP="006022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222F">
        <w:rPr>
          <w:rFonts w:ascii="Times New Roman" w:hAnsi="Times New Roman" w:cs="Times New Roman"/>
          <w:sz w:val="24"/>
          <w:szCs w:val="24"/>
        </w:rPr>
        <w:t>1.Продолжать внедрять в образовательную деятельность с детьми дошкольного и младшего школьного возраста современные образовательные технологии, средства, методы и приемы, синхронизирующие работу полушарий головного мозга.</w:t>
      </w:r>
    </w:p>
    <w:p w:rsidR="0060222F" w:rsidRPr="0060222F" w:rsidRDefault="0060222F" w:rsidP="006022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222F">
        <w:rPr>
          <w:rFonts w:ascii="Times New Roman" w:hAnsi="Times New Roman" w:cs="Times New Roman"/>
          <w:sz w:val="24"/>
          <w:szCs w:val="24"/>
        </w:rPr>
        <w:t>2.</w:t>
      </w:r>
      <w:r w:rsidRPr="0060222F">
        <w:rPr>
          <w:rFonts w:ascii="Times New Roman" w:hAnsi="Times New Roman" w:cs="Times New Roman"/>
          <w:sz w:val="24"/>
          <w:szCs w:val="24"/>
        </w:rPr>
        <w:tab/>
        <w:t>Осуществлять педагогическое просвещение родителей в вопросах организации условий для гармоничного развития детей.</w:t>
      </w:r>
    </w:p>
    <w:p w:rsidR="0060222F" w:rsidRPr="0060222F" w:rsidRDefault="0060222F" w:rsidP="006022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222F">
        <w:rPr>
          <w:rFonts w:ascii="Times New Roman" w:hAnsi="Times New Roman" w:cs="Times New Roman"/>
          <w:sz w:val="24"/>
          <w:szCs w:val="24"/>
        </w:rPr>
        <w:t>3. Обобщить результаты педагогической деятельности и транслировать инновационный опыт на методических мероприятиях для педагогов муниципальной системы образования.</w:t>
      </w:r>
    </w:p>
    <w:p w:rsidR="00A17650" w:rsidRPr="0060222F" w:rsidRDefault="00A1765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0222F" w:rsidRPr="0060222F" w:rsidTr="0060222F">
        <w:tc>
          <w:tcPr>
            <w:tcW w:w="2957" w:type="dxa"/>
          </w:tcPr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2957" w:type="dxa"/>
          </w:tcPr>
          <w:p w:rsidR="0060222F" w:rsidRPr="0060222F" w:rsidRDefault="0060222F" w:rsidP="0074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>Цели и задачи этапа деятельности</w:t>
            </w:r>
          </w:p>
        </w:tc>
        <w:tc>
          <w:tcPr>
            <w:tcW w:w="2957" w:type="dxa"/>
          </w:tcPr>
          <w:p w:rsidR="0060222F" w:rsidRPr="0060222F" w:rsidRDefault="0060222F" w:rsidP="0074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957" w:type="dxa"/>
          </w:tcPr>
          <w:p w:rsidR="0060222F" w:rsidRPr="0060222F" w:rsidRDefault="0060222F" w:rsidP="0074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60222F" w:rsidRPr="0060222F" w:rsidRDefault="0060222F" w:rsidP="0074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958" w:type="dxa"/>
          </w:tcPr>
          <w:p w:rsidR="0060222F" w:rsidRPr="0060222F" w:rsidRDefault="0060222F" w:rsidP="0074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/Достижения</w:t>
            </w:r>
          </w:p>
        </w:tc>
      </w:tr>
      <w:tr w:rsidR="0060222F" w:rsidRPr="0060222F" w:rsidTr="0060222F">
        <w:tc>
          <w:tcPr>
            <w:tcW w:w="2957" w:type="dxa"/>
          </w:tcPr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>Организационно-аналитический этап (август 2022- сентябрь 2023)</w:t>
            </w:r>
          </w:p>
        </w:tc>
        <w:tc>
          <w:tcPr>
            <w:tcW w:w="2957" w:type="dxa"/>
          </w:tcPr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>Разработка  основных направлений реализации проекта</w:t>
            </w:r>
          </w:p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2F" w:rsidRPr="0060222F" w:rsidRDefault="0060222F" w:rsidP="0074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г. </w:t>
            </w:r>
          </w:p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 w:rsidR="005303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группы</w:t>
            </w: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22F" w:rsidRPr="0060222F" w:rsidRDefault="0060222F" w:rsidP="00744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>Координация и планирование деятельности</w:t>
            </w:r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0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й </w:t>
            </w:r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 w:rsidR="005303D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530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>ОУ.</w:t>
            </w:r>
          </w:p>
          <w:p w:rsidR="0060222F" w:rsidRPr="0060222F" w:rsidRDefault="0060222F" w:rsidP="00744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го</w:t>
            </w:r>
            <w:proofErr w:type="gramEnd"/>
          </w:p>
          <w:p w:rsidR="0060222F" w:rsidRPr="0060222F" w:rsidRDefault="0060222F" w:rsidP="00744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щания для </w:t>
            </w:r>
            <w:proofErr w:type="gramStart"/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222F" w:rsidRPr="0060222F" w:rsidRDefault="0060222F" w:rsidP="00744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>группы в рамках ДОУ.</w:t>
            </w:r>
          </w:p>
          <w:p w:rsidR="0060222F" w:rsidRPr="0060222F" w:rsidRDefault="0060222F" w:rsidP="00744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оформление</w:t>
            </w:r>
          </w:p>
          <w:p w:rsidR="0060222F" w:rsidRPr="0060222F" w:rsidRDefault="0060222F" w:rsidP="00744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>локальных актов.</w:t>
            </w:r>
          </w:p>
          <w:p w:rsidR="0060222F" w:rsidRPr="0060222F" w:rsidRDefault="0060222F" w:rsidP="00744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ведению мастер-</w:t>
            </w:r>
            <w:r w:rsidR="00530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22F">
              <w:rPr>
                <w:rFonts w:ascii="Times New Roman" w:eastAsia="Calibri" w:hAnsi="Times New Roman" w:cs="Times New Roman"/>
                <w:sz w:val="24"/>
                <w:szCs w:val="24"/>
              </w:rPr>
              <w:t>классов, семинаров – практикумов</w:t>
            </w:r>
            <w:r w:rsidR="005303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  и утвержден план работы.  Актуализация нормативно-правового обеспечения проекта.</w:t>
            </w:r>
          </w:p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03D5" w:rsidRDefault="005303D5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  <w:r w:rsidR="0060222F" w:rsidRPr="0060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а.</w:t>
            </w:r>
          </w:p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>Сформирована нормативно-правовая база.</w:t>
            </w:r>
          </w:p>
          <w:p w:rsidR="0060222F" w:rsidRPr="0060222F" w:rsidRDefault="005303D5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</w:t>
            </w:r>
          </w:p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F">
              <w:rPr>
                <w:rFonts w:ascii="Times New Roman" w:hAnsi="Times New Roman" w:cs="Times New Roman"/>
                <w:sz w:val="24"/>
                <w:szCs w:val="24"/>
              </w:rPr>
              <w:t xml:space="preserve">рабочей  группы. </w:t>
            </w:r>
          </w:p>
          <w:p w:rsidR="0060222F" w:rsidRPr="0060222F" w:rsidRDefault="0060222F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D5" w:rsidRPr="0060222F" w:rsidTr="0060222F">
        <w:tc>
          <w:tcPr>
            <w:tcW w:w="2957" w:type="dxa"/>
          </w:tcPr>
          <w:p w:rsid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  <w:r w:rsidRPr="005303D5">
              <w:rPr>
                <w:rFonts w:ascii="Times New Roman" w:hAnsi="Times New Roman" w:cs="Times New Roman"/>
                <w:sz w:val="24"/>
              </w:rPr>
              <w:lastRenderedPageBreak/>
              <w:t>Практический этап  (октябрь 2022-апрель 2023)</w:t>
            </w:r>
          </w:p>
          <w:p w:rsid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  <w:r w:rsidRPr="005303D5">
              <w:rPr>
                <w:rFonts w:ascii="Times New Roman" w:hAnsi="Times New Roman" w:cs="Times New Roman"/>
                <w:sz w:val="24"/>
              </w:rPr>
              <w:t>Цель: транслирование опыта работы по реализации инновационного проекта (</w:t>
            </w:r>
            <w:proofErr w:type="spellStart"/>
            <w:r w:rsidRPr="005303D5">
              <w:rPr>
                <w:rFonts w:ascii="Times New Roman" w:hAnsi="Times New Roman" w:cs="Times New Roman"/>
                <w:sz w:val="24"/>
              </w:rPr>
              <w:t>портфолио</w:t>
            </w:r>
            <w:proofErr w:type="spellEnd"/>
            <w:r w:rsidRPr="005303D5">
              <w:rPr>
                <w:rFonts w:ascii="Times New Roman" w:hAnsi="Times New Roman" w:cs="Times New Roman"/>
                <w:sz w:val="24"/>
              </w:rPr>
              <w:t xml:space="preserve"> проектов)</w:t>
            </w: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  <w:p w:rsidR="005303D5" w:rsidRPr="005303D5" w:rsidRDefault="005303D5" w:rsidP="00744C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5303D5" w:rsidRPr="005303D5" w:rsidRDefault="005303D5" w:rsidP="00744C4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щение методических материалов </w:t>
            </w:r>
            <w:r w:rsidRPr="005303D5">
              <w:rPr>
                <w:rFonts w:ascii="Times New Roman" w:hAnsi="Times New Roman" w:cs="Times New Roman"/>
                <w:sz w:val="24"/>
              </w:rPr>
              <w:t xml:space="preserve">в социальной сети </w:t>
            </w:r>
            <w:proofErr w:type="spellStart"/>
            <w:r w:rsidRPr="005303D5">
              <w:rPr>
                <w:rFonts w:ascii="Times New Roman" w:hAnsi="Times New Roman" w:cs="Times New Roman"/>
                <w:sz w:val="24"/>
              </w:rPr>
              <w:t>ВК</w:t>
            </w:r>
            <w:r>
              <w:rPr>
                <w:rFonts w:ascii="Times New Roman" w:hAnsi="Times New Roman" w:cs="Times New Roman"/>
                <w:sz w:val="24"/>
              </w:rPr>
              <w:t>онта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303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03D5">
              <w:rPr>
                <w:rFonts w:ascii="Times New Roman" w:hAnsi="Times New Roman" w:cs="Times New Roman"/>
                <w:bCs/>
                <w:sz w:val="24"/>
              </w:rPr>
              <w:t xml:space="preserve">Презентация инновационного проекта  в рамках Городской презентационной площадки - 2022 ««Инновация в образовании как перспектива будущих достижений» по теме </w:t>
            </w:r>
            <w:r w:rsidRPr="005303D5"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5303D5">
              <w:rPr>
                <w:rFonts w:ascii="Times New Roman" w:hAnsi="Times New Roman" w:cs="Times New Roman"/>
                <w:bCs/>
                <w:sz w:val="24"/>
              </w:rPr>
              <w:t>Развитие межполушарного взаимодействия как основы интеллектуального развития детей» (</w:t>
            </w:r>
            <w:proofErr w:type="spellStart"/>
            <w:r w:rsidRPr="005303D5">
              <w:rPr>
                <w:rFonts w:ascii="Times New Roman" w:hAnsi="Times New Roman" w:cs="Times New Roman"/>
                <w:bCs/>
                <w:sz w:val="24"/>
              </w:rPr>
              <w:t>онлайн</w:t>
            </w:r>
            <w:proofErr w:type="spellEnd"/>
            <w:r w:rsidRPr="005303D5">
              <w:rPr>
                <w:rFonts w:ascii="Times New Roman" w:hAnsi="Times New Roman" w:cs="Times New Roman"/>
                <w:bCs/>
                <w:sz w:val="24"/>
              </w:rPr>
              <w:t xml:space="preserve">). </w:t>
            </w:r>
          </w:p>
          <w:p w:rsidR="005303D5" w:rsidRPr="005C4C4E" w:rsidRDefault="005303D5" w:rsidP="005303D5">
            <w:pPr>
              <w:rPr>
                <w:rFonts w:ascii="Times New Roman" w:hAnsi="Times New Roman" w:cs="Times New Roman"/>
                <w:sz w:val="24"/>
              </w:rPr>
            </w:pPr>
            <w:r w:rsidRPr="005C4C4E">
              <w:rPr>
                <w:rFonts w:ascii="Times New Roman" w:hAnsi="Times New Roman" w:cs="Times New Roman"/>
                <w:sz w:val="24"/>
              </w:rPr>
              <w:t xml:space="preserve">- Мастер – класс для педагогов </w:t>
            </w:r>
            <w:r w:rsidR="005C4C4E" w:rsidRPr="005C4C4E">
              <w:rPr>
                <w:rFonts w:ascii="Times New Roman" w:hAnsi="Times New Roman" w:cs="Times New Roman"/>
                <w:sz w:val="24"/>
              </w:rPr>
              <w:t xml:space="preserve">«Музыкально </w:t>
            </w:r>
            <w:proofErr w:type="gramStart"/>
            <w:r w:rsidR="005C4C4E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="005C4C4E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="005C4C4E">
              <w:rPr>
                <w:rFonts w:ascii="Times New Roman" w:hAnsi="Times New Roman" w:cs="Times New Roman"/>
                <w:sz w:val="24"/>
              </w:rPr>
              <w:t>инези</w:t>
            </w:r>
            <w:r w:rsidR="005C4C4E" w:rsidRPr="005C4C4E">
              <w:rPr>
                <w:rFonts w:ascii="Times New Roman" w:hAnsi="Times New Roman" w:cs="Times New Roman"/>
                <w:sz w:val="24"/>
              </w:rPr>
              <w:t>ологические</w:t>
            </w:r>
            <w:proofErr w:type="spellEnd"/>
            <w:r w:rsidR="005C4C4E" w:rsidRPr="005C4C4E">
              <w:rPr>
                <w:rFonts w:ascii="Times New Roman" w:hAnsi="Times New Roman" w:cs="Times New Roman"/>
                <w:sz w:val="24"/>
              </w:rPr>
              <w:t xml:space="preserve"> упражнения </w:t>
            </w:r>
            <w:r w:rsidR="00DC41FB" w:rsidRPr="005C4C4E">
              <w:rPr>
                <w:rFonts w:ascii="Times New Roman" w:hAnsi="Times New Roman" w:cs="Times New Roman"/>
                <w:sz w:val="24"/>
              </w:rPr>
              <w:t xml:space="preserve"> в работе с детьми с ОВЗ</w:t>
            </w:r>
            <w:r w:rsidR="005C4C4E" w:rsidRPr="005C4C4E">
              <w:rPr>
                <w:rFonts w:ascii="Times New Roman" w:hAnsi="Times New Roman" w:cs="Times New Roman"/>
                <w:sz w:val="24"/>
              </w:rPr>
              <w:t>»</w:t>
            </w:r>
            <w:r w:rsidR="005C4C4E">
              <w:rPr>
                <w:rFonts w:ascii="Times New Roman" w:hAnsi="Times New Roman" w:cs="Times New Roman"/>
                <w:sz w:val="24"/>
              </w:rPr>
              <w:t>;</w:t>
            </w: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  <w:r w:rsidRPr="005303D5">
              <w:rPr>
                <w:rFonts w:ascii="Times New Roman" w:hAnsi="Times New Roman" w:cs="Times New Roman"/>
                <w:sz w:val="24"/>
              </w:rPr>
              <w:t>-  «Подведение итогов рабо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57" w:type="dxa"/>
          </w:tcPr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  <w:r w:rsidRPr="005303D5">
              <w:rPr>
                <w:rFonts w:ascii="Times New Roman" w:hAnsi="Times New Roman" w:cs="Times New Roman"/>
                <w:sz w:val="24"/>
              </w:rPr>
              <w:t xml:space="preserve">Пополнение картотеки игр и игровых упражнений, изготовление игр и тренажеров для дошкольников </w:t>
            </w:r>
            <w:proofErr w:type="gramStart"/>
            <w:r w:rsidRPr="005303D5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5303D5">
              <w:rPr>
                <w:rFonts w:ascii="Times New Roman" w:hAnsi="Times New Roman" w:cs="Times New Roman"/>
                <w:sz w:val="24"/>
              </w:rPr>
              <w:t xml:space="preserve">  образовательной </w:t>
            </w:r>
            <w:proofErr w:type="spellStart"/>
            <w:r w:rsidRPr="005303D5">
              <w:rPr>
                <w:rFonts w:ascii="Times New Roman" w:hAnsi="Times New Roman" w:cs="Times New Roman"/>
                <w:sz w:val="24"/>
              </w:rPr>
              <w:t>кинезиологии</w:t>
            </w:r>
            <w:proofErr w:type="spellEnd"/>
            <w:r w:rsidRPr="005303D5">
              <w:rPr>
                <w:rFonts w:ascii="Times New Roman" w:hAnsi="Times New Roman" w:cs="Times New Roman"/>
                <w:sz w:val="24"/>
              </w:rPr>
              <w:t>.</w:t>
            </w: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  <w:r w:rsidRPr="005303D5">
              <w:rPr>
                <w:rFonts w:ascii="Times New Roman" w:hAnsi="Times New Roman" w:cs="Times New Roman"/>
                <w:sz w:val="24"/>
              </w:rPr>
              <w:t>Трансляция  передового педагогического опыта в муниципальную систему образования.</w:t>
            </w: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  <w:r w:rsidRPr="005303D5">
              <w:rPr>
                <w:rFonts w:ascii="Times New Roman" w:hAnsi="Times New Roman" w:cs="Times New Roman"/>
                <w:sz w:val="24"/>
              </w:rPr>
              <w:t>Обобщение и систематизация методических материалов по проекту.</w:t>
            </w: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8" w:type="dxa"/>
          </w:tcPr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  <w:r w:rsidRPr="005303D5">
              <w:rPr>
                <w:rFonts w:ascii="Times New Roman" w:hAnsi="Times New Roman" w:cs="Times New Roman"/>
                <w:sz w:val="24"/>
              </w:rPr>
              <w:t>Создана база методических материалов по повышению профессиональной компетентности педагогов  в вопросах осуществления своевременного и эффективного развития межполушарных связей у детей разного возраста.</w:t>
            </w: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  <w:r w:rsidRPr="005303D5">
              <w:rPr>
                <w:rFonts w:ascii="Times New Roman" w:hAnsi="Times New Roman" w:cs="Times New Roman"/>
                <w:sz w:val="24"/>
              </w:rPr>
              <w:t>Подобрана картотека игр и игровых упражнений для работы с воспитанниками.</w:t>
            </w: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  <w:r w:rsidRPr="005303D5">
              <w:rPr>
                <w:rFonts w:ascii="Times New Roman" w:hAnsi="Times New Roman" w:cs="Times New Roman"/>
                <w:sz w:val="24"/>
              </w:rPr>
              <w:t xml:space="preserve">Педагоги - участники МРЦ используют в своей работе современные образовательные технологии: </w:t>
            </w:r>
            <w:proofErr w:type="gramStart"/>
            <w:r w:rsidRPr="005303D5">
              <w:rPr>
                <w:rFonts w:ascii="Times New Roman" w:hAnsi="Times New Roman" w:cs="Times New Roman"/>
                <w:sz w:val="24"/>
              </w:rPr>
              <w:t>образовательную</w:t>
            </w:r>
            <w:proofErr w:type="gramEnd"/>
            <w:r w:rsidRPr="005303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03D5">
              <w:rPr>
                <w:rFonts w:ascii="Times New Roman" w:hAnsi="Times New Roman" w:cs="Times New Roman"/>
                <w:sz w:val="24"/>
              </w:rPr>
              <w:t>кинезиологию</w:t>
            </w:r>
            <w:proofErr w:type="spellEnd"/>
            <w:r w:rsidRPr="005303D5">
              <w:rPr>
                <w:rFonts w:ascii="Times New Roman" w:hAnsi="Times New Roman" w:cs="Times New Roman"/>
                <w:sz w:val="24"/>
              </w:rPr>
              <w:t>.</w:t>
            </w: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</w:rPr>
            </w:pPr>
            <w:r w:rsidRPr="005303D5">
              <w:rPr>
                <w:rFonts w:ascii="Times New Roman" w:hAnsi="Times New Roman" w:cs="Times New Roman"/>
                <w:sz w:val="24"/>
              </w:rPr>
              <w:t xml:space="preserve">Опыт работы МИП представлен на городской презентационной площадке. </w:t>
            </w:r>
          </w:p>
        </w:tc>
      </w:tr>
      <w:tr w:rsidR="005303D5" w:rsidRPr="0060222F" w:rsidTr="0060222F">
        <w:tc>
          <w:tcPr>
            <w:tcW w:w="2957" w:type="dxa"/>
          </w:tcPr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D5">
              <w:rPr>
                <w:rFonts w:ascii="Times New Roman" w:hAnsi="Times New Roman" w:cs="Times New Roman"/>
                <w:sz w:val="24"/>
                <w:szCs w:val="24"/>
              </w:rPr>
              <w:t>Обобщающий этап (май 2023)</w:t>
            </w:r>
          </w:p>
        </w:tc>
        <w:tc>
          <w:tcPr>
            <w:tcW w:w="2957" w:type="dxa"/>
          </w:tcPr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</w:t>
            </w:r>
            <w:r w:rsidR="008F32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опыта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2957" w:type="dxa"/>
          </w:tcPr>
          <w:p w:rsidR="005303D5" w:rsidRPr="005303D5" w:rsidRDefault="005303D5" w:rsidP="005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D5"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деятельности в рамках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Ц»</w:t>
            </w:r>
            <w:r w:rsidRPr="0053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D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общение и</w:t>
            </w:r>
            <w:r w:rsidRPr="00530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3D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стематизация локальных</w:t>
            </w:r>
            <w:r w:rsidRPr="00530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3D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актов, методических</w:t>
            </w:r>
            <w:r w:rsidRPr="00530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3D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териалов по проекту.</w:t>
            </w:r>
          </w:p>
        </w:tc>
        <w:tc>
          <w:tcPr>
            <w:tcW w:w="2958" w:type="dxa"/>
          </w:tcPr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ы продукты проектной деятельности:</w:t>
            </w:r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303D5">
              <w:rPr>
                <w:rFonts w:ascii="Times New Roman" w:hAnsi="Times New Roman" w:cs="Times New Roman"/>
                <w:sz w:val="24"/>
                <w:szCs w:val="24"/>
              </w:rPr>
              <w:t xml:space="preserve">1.Материалы по </w:t>
            </w:r>
            <w:r w:rsidRPr="0053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компетентности педагогов и родителей (методический кейс, включающий в себя семинары, консультации, мастер-классы, презентации, видео-занятия; творческие проекты педагогов; викторины, памятки, сценарий родительского собрания и газета для родителей в сообществе  ВК</w:t>
            </w:r>
            <w:proofErr w:type="gramEnd"/>
          </w:p>
          <w:p w:rsidR="005303D5" w:rsidRPr="005303D5" w:rsidRDefault="005303D5" w:rsidP="0074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D5">
              <w:rPr>
                <w:rFonts w:ascii="Times New Roman" w:hAnsi="Times New Roman" w:cs="Times New Roman"/>
                <w:sz w:val="24"/>
                <w:szCs w:val="24"/>
              </w:rPr>
              <w:t xml:space="preserve">2.Дидактические материалы для работы с детьми (картотеки игр и игровых упражнений; настольные и интерактивные игры; конспекты образовательной деятельности; ссылки на </w:t>
            </w:r>
            <w:proofErr w:type="spellStart"/>
            <w:proofErr w:type="gramStart"/>
            <w:r w:rsidRPr="005303D5">
              <w:rPr>
                <w:rFonts w:ascii="Times New Roman" w:hAnsi="Times New Roman" w:cs="Times New Roman"/>
                <w:sz w:val="24"/>
                <w:szCs w:val="24"/>
              </w:rPr>
              <w:t>интернет-источники</w:t>
            </w:r>
            <w:proofErr w:type="spellEnd"/>
            <w:proofErr w:type="gramEnd"/>
            <w:r w:rsidRPr="005303D5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ми ресурсами)</w:t>
            </w:r>
          </w:p>
        </w:tc>
      </w:tr>
    </w:tbl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A6842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</w:t>
      </w:r>
      <w:proofErr w:type="gramStart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ть какие и причину внесения коррективов</w:t>
      </w:r>
      <w:r w:rsidR="008F3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DC3286" w:rsidRPr="00343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End"/>
    </w:p>
    <w:p w:rsidR="008F32FE" w:rsidRDefault="008F32FE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ого проекта/этапа инновационной деятельн</w:t>
      </w:r>
      <w:r w:rsidR="000C19DC" w:rsidRPr="00E8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</w:t>
      </w:r>
      <w:r w:rsidR="000C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14D0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</w:t>
      </w:r>
      <w:r w:rsidR="008F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ординация работы  Рабоч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;</w:t>
      </w:r>
    </w:p>
    <w:p w:rsidR="009B4B33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</w:t>
      </w:r>
      <w:r w:rsidRPr="009B4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взаимодействия дошкольных образовательных учреждений, социальных институтов и обществен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0107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тренингов, семинаров, мастер-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по теме инновационного проекта;</w:t>
      </w:r>
    </w:p>
    <w:p w:rsidR="009B4B33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рекомендаций и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инновационного проекта;</w:t>
      </w:r>
    </w:p>
    <w:p w:rsidR="00B00107" w:rsidRPr="008A6842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ание и пополнение развивающей предметно-пространственной среды. </w:t>
      </w: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дности и проблемы, с которыми </w:t>
      </w:r>
      <w:proofErr w:type="gramStart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8F3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360573"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End"/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60222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8A6842" w:rsidRDefault="00AD51B9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="008A6842" w:rsidRPr="00884E51">
        <w:rPr>
          <w:rFonts w:ascii="Times New Roman" w:hAnsi="Times New Roman" w:cs="Times New Roman"/>
          <w:sz w:val="24"/>
          <w:szCs w:val="24"/>
        </w:rPr>
        <w:t>роведено анкетирование педагогов, проанализированы полученные в ходе анкетирования данные</w:t>
      </w:r>
      <w:r w:rsidR="008A6842">
        <w:rPr>
          <w:rFonts w:ascii="Times New Roman" w:hAnsi="Times New Roman" w:cs="Times New Roman"/>
          <w:sz w:val="24"/>
          <w:szCs w:val="24"/>
        </w:rPr>
        <w:t>;</w:t>
      </w:r>
    </w:p>
    <w:p w:rsidR="00A014D0" w:rsidRPr="00F53F13" w:rsidRDefault="00AD51B9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8271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 опыт  участников МРЦ</w:t>
      </w:r>
      <w:r w:rsidR="008A684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нет ресурсов;</w:t>
      </w:r>
    </w:p>
    <w:p w:rsidR="00A014D0" w:rsidRPr="00F53F13" w:rsidRDefault="00AD51B9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="008A6842" w:rsidRPr="00A85147">
        <w:rPr>
          <w:rFonts w:ascii="Times New Roman" w:hAnsi="Times New Roman" w:cs="Times New Roman"/>
          <w:sz w:val="24"/>
          <w:szCs w:val="24"/>
        </w:rPr>
        <w:t xml:space="preserve">овысилась профессиональная компетентность педагогов ДОУ в вопросах применения в работе </w:t>
      </w:r>
      <w:r w:rsidR="00C82715">
        <w:rPr>
          <w:rFonts w:ascii="Times New Roman" w:hAnsi="Times New Roman" w:cs="Times New Roman"/>
          <w:sz w:val="24"/>
          <w:szCs w:val="24"/>
        </w:rPr>
        <w:t>с дошкольниками методов эйдетики и образовательной</w:t>
      </w:r>
      <w:r w:rsidR="008A6842" w:rsidRPr="00A8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42" w:rsidRPr="00A85147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="008A6842">
        <w:rPr>
          <w:rFonts w:ascii="Times New Roman" w:hAnsi="Times New Roman" w:cs="Times New Roman"/>
          <w:sz w:val="24"/>
          <w:szCs w:val="24"/>
        </w:rPr>
        <w:t>;</w:t>
      </w:r>
    </w:p>
    <w:p w:rsidR="00A014D0" w:rsidRDefault="00AD51B9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</w:t>
      </w:r>
      <w:r w:rsidR="008A6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 банк методических материалов по теме проекта;</w:t>
      </w:r>
    </w:p>
    <w:p w:rsidR="008A6842" w:rsidRPr="00F53F13" w:rsidRDefault="00AD51B9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="008A6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рены и используются технологии, методы и</w:t>
      </w:r>
      <w:r w:rsidR="005C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ы современной </w:t>
      </w:r>
      <w:proofErr w:type="spellStart"/>
      <w:r w:rsidR="005C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ези</w:t>
      </w:r>
      <w:r w:rsidR="008A6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гии</w:t>
      </w:r>
      <w:proofErr w:type="spellEnd"/>
      <w:r w:rsidR="008A6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йдетики.</w:t>
      </w:r>
    </w:p>
    <w:p w:rsidR="00A014D0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основание востребованности результатов инновационной деятельности  д</w:t>
      </w:r>
      <w:r w:rsidR="008A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МСО г. Ярославля </w:t>
      </w:r>
    </w:p>
    <w:p w:rsidR="00A014D0" w:rsidRDefault="00AD51B9" w:rsidP="008A684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8A6842" w:rsidRPr="008A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рение и использование в работе педагогов с детьми </w:t>
      </w:r>
      <w:r w:rsidR="008A6842" w:rsidRPr="008A6842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технологий и методик </w:t>
      </w:r>
      <w:proofErr w:type="spellStart"/>
      <w:r w:rsidR="008A6842" w:rsidRPr="008A6842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="008A6842" w:rsidRPr="008A6842">
        <w:rPr>
          <w:rFonts w:ascii="Times New Roman" w:hAnsi="Times New Roman" w:cs="Times New Roman"/>
          <w:sz w:val="24"/>
          <w:szCs w:val="24"/>
        </w:rPr>
        <w:t xml:space="preserve"> и эйдетики.</w:t>
      </w:r>
    </w:p>
    <w:p w:rsidR="009B4B33" w:rsidRPr="008A6842" w:rsidRDefault="00AD51B9" w:rsidP="008A684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B4B33">
        <w:rPr>
          <w:rFonts w:ascii="Times New Roman" w:hAnsi="Times New Roman" w:cs="Times New Roman"/>
          <w:sz w:val="24"/>
          <w:szCs w:val="24"/>
        </w:rPr>
        <w:t>овышение педагогической компетенции педагогов.</w:t>
      </w:r>
    </w:p>
    <w:p w:rsidR="00A014D0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</w:t>
      </w:r>
      <w:r w:rsidR="00403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ельной организации </w:t>
      </w:r>
    </w:p>
    <w:p w:rsidR="00403965" w:rsidRDefault="00AD51B9" w:rsidP="00A0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мотивации и уровня педагогической компетенции в вопросах по развитию межполушарного взаимодействия детей дошкольного возраста;</w:t>
      </w:r>
    </w:p>
    <w:p w:rsidR="00A014D0" w:rsidRDefault="00AD51B9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403965" w:rsidRPr="0040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приемов и методов эйдетики и </w:t>
      </w:r>
      <w:proofErr w:type="spellStart"/>
      <w:r w:rsidR="00403965" w:rsidRPr="00403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и</w:t>
      </w:r>
      <w:proofErr w:type="spellEnd"/>
      <w:r w:rsidR="00403965" w:rsidRPr="0040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детьми старшего дошкольного возраста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107" w:rsidRPr="008A6842" w:rsidRDefault="00AD51B9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00107" w:rsidRPr="00AD6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о психолого-педагогическое просвещение родителей через использование разнообразных форм организации работы с семьями воспитанников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4D0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</w:t>
      </w:r>
      <w:r w:rsidR="008A6842" w:rsidRPr="00FA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и)</w:t>
      </w:r>
      <w:r w:rsidR="008A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6842" w:rsidRDefault="00FA4B94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B4B33" w:rsidRPr="009B4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 анкетирование педагогов и определена степень готовности педагогического состава к применению современных инновацион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4B94" w:rsidRDefault="00FA4B94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психолого-педагогическая диагностика с целью определения уровня психического развития и готовности к обучению к школе;</w:t>
      </w:r>
    </w:p>
    <w:p w:rsidR="000C19DC" w:rsidRPr="009B4B33" w:rsidRDefault="00FA4B94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 сравнительный анализ по освоению детьми </w:t>
      </w:r>
      <w:r w:rsidR="00E87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4D0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8F32FE" w:rsidRPr="008F32FE" w:rsidRDefault="008F32FE" w:rsidP="008F32FE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F32F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</w:t>
      </w:r>
      <w:r w:rsidR="00AD51B9">
        <w:rPr>
          <w:rFonts w:ascii="Times New Roman" w:eastAsia="Batang" w:hAnsi="Times New Roman" w:cs="Times New Roman"/>
          <w:sz w:val="24"/>
          <w:szCs w:val="24"/>
          <w:lang w:eastAsia="ru-RU"/>
        </w:rPr>
        <w:t>участие в подготовке материалов к Городской презентационной площадке;</w:t>
      </w:r>
    </w:p>
    <w:p w:rsidR="008F32FE" w:rsidRPr="008F32FE" w:rsidRDefault="008F32FE" w:rsidP="008F32FE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F32F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</w:t>
      </w:r>
      <w:r w:rsidR="00AD51B9">
        <w:rPr>
          <w:rFonts w:ascii="Times New Roman" w:eastAsia="Batang" w:hAnsi="Times New Roman" w:cs="Times New Roman"/>
          <w:sz w:val="24"/>
          <w:szCs w:val="24"/>
          <w:lang w:eastAsia="ru-RU"/>
        </w:rPr>
        <w:t>р</w:t>
      </w:r>
      <w:r w:rsidRPr="008F32FE">
        <w:rPr>
          <w:rFonts w:ascii="Times New Roman" w:eastAsia="Batang" w:hAnsi="Times New Roman" w:cs="Times New Roman"/>
          <w:sz w:val="24"/>
          <w:szCs w:val="24"/>
          <w:lang w:eastAsia="ru-RU"/>
        </w:rPr>
        <w:t>азмещение материалов на сайте МДОУ в разделе «Инновационная деятельность»</w:t>
      </w:r>
      <w:r w:rsidR="00AD51B9">
        <w:rPr>
          <w:rFonts w:ascii="Times New Roman" w:eastAsia="Batang" w:hAnsi="Times New Roman" w:cs="Times New Roman"/>
          <w:sz w:val="24"/>
          <w:szCs w:val="24"/>
          <w:lang w:eastAsia="ru-RU"/>
        </w:rPr>
        <w:t>, «Консультации педагогов».</w:t>
      </w:r>
    </w:p>
    <w:p w:rsidR="008F32FE" w:rsidRPr="008F32FE" w:rsidRDefault="008F32FE" w:rsidP="008F32FE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F32F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</w:t>
      </w:r>
      <w:r w:rsidR="00AD51B9">
        <w:rPr>
          <w:rFonts w:ascii="Times New Roman" w:eastAsia="Batang" w:hAnsi="Times New Roman" w:cs="Times New Roman"/>
          <w:sz w:val="24"/>
          <w:szCs w:val="24"/>
          <w:lang w:eastAsia="ru-RU"/>
        </w:rPr>
        <w:t>ф</w:t>
      </w:r>
      <w:r w:rsidRPr="008F32F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ункционирует сообщество педагогов в сети </w:t>
      </w:r>
      <w:proofErr w:type="spellStart"/>
      <w:r w:rsidRPr="008F32FE">
        <w:rPr>
          <w:rFonts w:ascii="Times New Roman" w:eastAsia="Batang" w:hAnsi="Times New Roman" w:cs="Times New Roman"/>
          <w:sz w:val="24"/>
          <w:szCs w:val="24"/>
          <w:lang w:eastAsia="ru-RU"/>
        </w:rPr>
        <w:t>ВК</w:t>
      </w:r>
      <w:r w:rsidR="00AD51B9">
        <w:rPr>
          <w:rFonts w:ascii="Times New Roman" w:eastAsia="Batang" w:hAnsi="Times New Roman" w:cs="Times New Roman"/>
          <w:sz w:val="24"/>
          <w:szCs w:val="24"/>
          <w:lang w:eastAsia="ru-RU"/>
        </w:rPr>
        <w:t>онтакт</w:t>
      </w:r>
      <w:proofErr w:type="spellEnd"/>
      <w:r w:rsidRPr="008F32F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«Развитие межполушарного взаимодействия»</w:t>
      </w:r>
      <w:r w:rsidR="00AD51B9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8F32FE" w:rsidRPr="008F32FE" w:rsidRDefault="008F32FE" w:rsidP="008F32FE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F32F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</w:t>
      </w:r>
      <w:r w:rsidR="00AD51B9">
        <w:rPr>
          <w:rFonts w:ascii="Times New Roman" w:eastAsia="Batang" w:hAnsi="Times New Roman" w:cs="Times New Roman"/>
          <w:sz w:val="24"/>
          <w:szCs w:val="24"/>
          <w:lang w:eastAsia="ru-RU"/>
        </w:rPr>
        <w:t>ф</w:t>
      </w:r>
      <w:r w:rsidRPr="008F32FE">
        <w:rPr>
          <w:rFonts w:ascii="Times New Roman" w:eastAsia="Batang" w:hAnsi="Times New Roman" w:cs="Times New Roman"/>
          <w:sz w:val="24"/>
          <w:szCs w:val="24"/>
          <w:lang w:eastAsia="ru-RU"/>
        </w:rPr>
        <w:t>ормирование кейса инновационных продуктов МРЦ</w:t>
      </w:r>
      <w:r w:rsidRPr="008F32FE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DC41FB" w:rsidRDefault="00DC41FB" w:rsidP="008F32FE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FE" w:rsidRDefault="008F32FE" w:rsidP="00DC41F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       </w:t>
      </w:r>
      <w:r w:rsidR="00D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оробьева Т.В.</w:t>
      </w:r>
    </w:p>
    <w:p w:rsidR="00DC41FB" w:rsidRDefault="00DC41FB" w:rsidP="00DC41F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FE" w:rsidRPr="00360573" w:rsidRDefault="008F32FE" w:rsidP="00DC41F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нева</w:t>
      </w:r>
      <w:proofErr w:type="spellEnd"/>
      <w:r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8F32FE" w:rsidRDefault="008F32FE" w:rsidP="008F32FE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sectPr w:rsidR="008F32FE" w:rsidSect="00DC41FB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6EB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59183E54"/>
    <w:multiLevelType w:val="hybridMultilevel"/>
    <w:tmpl w:val="2A2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D6C"/>
    <w:rsid w:val="000602E7"/>
    <w:rsid w:val="00072414"/>
    <w:rsid w:val="00072916"/>
    <w:rsid w:val="00082D1A"/>
    <w:rsid w:val="000C19DC"/>
    <w:rsid w:val="00116F6D"/>
    <w:rsid w:val="00166291"/>
    <w:rsid w:val="001D2118"/>
    <w:rsid w:val="001E7204"/>
    <w:rsid w:val="0025179C"/>
    <w:rsid w:val="0028630A"/>
    <w:rsid w:val="002B3DA3"/>
    <w:rsid w:val="002E2FE9"/>
    <w:rsid w:val="002E49C1"/>
    <w:rsid w:val="00343952"/>
    <w:rsid w:val="00354D6C"/>
    <w:rsid w:val="00360573"/>
    <w:rsid w:val="00403965"/>
    <w:rsid w:val="004202F3"/>
    <w:rsid w:val="00425986"/>
    <w:rsid w:val="00427FE7"/>
    <w:rsid w:val="00495418"/>
    <w:rsid w:val="004A1305"/>
    <w:rsid w:val="004B6868"/>
    <w:rsid w:val="00526EFA"/>
    <w:rsid w:val="005303D5"/>
    <w:rsid w:val="00530F57"/>
    <w:rsid w:val="00547475"/>
    <w:rsid w:val="005C4C4E"/>
    <w:rsid w:val="005E3868"/>
    <w:rsid w:val="005F299F"/>
    <w:rsid w:val="0060222F"/>
    <w:rsid w:val="00607325"/>
    <w:rsid w:val="0069666D"/>
    <w:rsid w:val="006E1D33"/>
    <w:rsid w:val="006F05D4"/>
    <w:rsid w:val="00744A14"/>
    <w:rsid w:val="007505E1"/>
    <w:rsid w:val="007876F4"/>
    <w:rsid w:val="0079332B"/>
    <w:rsid w:val="007C2E0A"/>
    <w:rsid w:val="00813DCB"/>
    <w:rsid w:val="00814BF1"/>
    <w:rsid w:val="00884E51"/>
    <w:rsid w:val="00895F17"/>
    <w:rsid w:val="008A6842"/>
    <w:rsid w:val="008F32FE"/>
    <w:rsid w:val="008F46E7"/>
    <w:rsid w:val="00926D62"/>
    <w:rsid w:val="009322E3"/>
    <w:rsid w:val="00932AC4"/>
    <w:rsid w:val="0093483B"/>
    <w:rsid w:val="00964E7A"/>
    <w:rsid w:val="00985CE6"/>
    <w:rsid w:val="009A6E05"/>
    <w:rsid w:val="009B4B33"/>
    <w:rsid w:val="009C2532"/>
    <w:rsid w:val="00A014D0"/>
    <w:rsid w:val="00A1406F"/>
    <w:rsid w:val="00A17650"/>
    <w:rsid w:val="00A85147"/>
    <w:rsid w:val="00AC1D9F"/>
    <w:rsid w:val="00AD51B9"/>
    <w:rsid w:val="00AD62F4"/>
    <w:rsid w:val="00AE3D1E"/>
    <w:rsid w:val="00AF5B19"/>
    <w:rsid w:val="00B00107"/>
    <w:rsid w:val="00B214B9"/>
    <w:rsid w:val="00B25057"/>
    <w:rsid w:val="00B4230E"/>
    <w:rsid w:val="00B466F8"/>
    <w:rsid w:val="00B60331"/>
    <w:rsid w:val="00B865C9"/>
    <w:rsid w:val="00BB0B3C"/>
    <w:rsid w:val="00BF3D79"/>
    <w:rsid w:val="00C20EF8"/>
    <w:rsid w:val="00C82715"/>
    <w:rsid w:val="00CD1DC3"/>
    <w:rsid w:val="00CD3B59"/>
    <w:rsid w:val="00CD60C5"/>
    <w:rsid w:val="00D02277"/>
    <w:rsid w:val="00DB38B1"/>
    <w:rsid w:val="00DC3286"/>
    <w:rsid w:val="00DC41FB"/>
    <w:rsid w:val="00E22B5E"/>
    <w:rsid w:val="00E55BA0"/>
    <w:rsid w:val="00E8760E"/>
    <w:rsid w:val="00EA45FE"/>
    <w:rsid w:val="00F03620"/>
    <w:rsid w:val="00F2620A"/>
    <w:rsid w:val="00F45F0E"/>
    <w:rsid w:val="00F52905"/>
    <w:rsid w:val="00F53F13"/>
    <w:rsid w:val="00F71931"/>
    <w:rsid w:val="00F76730"/>
    <w:rsid w:val="00FA4492"/>
    <w:rsid w:val="00FA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link w:val="1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60222F"/>
    <w:pPr>
      <w:ind w:left="720"/>
      <w:contextualSpacing/>
    </w:pPr>
  </w:style>
  <w:style w:type="paragraph" w:customStyle="1" w:styleId="1">
    <w:name w:val="Гиперссылка1"/>
    <w:basedOn w:val="a"/>
    <w:link w:val="a3"/>
    <w:rsid w:val="005303D5"/>
    <w:pPr>
      <w:spacing w:after="160" w:line="264" w:lineRule="auto"/>
    </w:pPr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530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2E11-48D5-4433-B9E4-75B0897C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Comp</cp:lastModifiedBy>
  <cp:revision>10</cp:revision>
  <cp:lastPrinted>2023-05-24T09:35:00Z</cp:lastPrinted>
  <dcterms:created xsi:type="dcterms:W3CDTF">2020-05-19T11:07:00Z</dcterms:created>
  <dcterms:modified xsi:type="dcterms:W3CDTF">2023-05-24T09:42:00Z</dcterms:modified>
</cp:coreProperties>
</file>